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624F88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446862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9D1E91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ирог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9D1E91">
        <w:rPr>
          <w:szCs w:val="28"/>
          <w:lang w:val="uk-UA"/>
        </w:rPr>
        <w:t>Пирог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9D1E91">
        <w:rPr>
          <w:szCs w:val="28"/>
          <w:lang w:val="uk-UA"/>
        </w:rPr>
        <w:t>Поль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CE332E">
        <w:rPr>
          <w:color w:val="000000" w:themeColor="text1"/>
          <w:szCs w:val="28"/>
          <w:lang w:val="uk-UA"/>
        </w:rPr>
        <w:t>01.</w:t>
      </w:r>
      <w:r w:rsidR="00CE332E" w:rsidRPr="00CE332E">
        <w:rPr>
          <w:color w:val="000000" w:themeColor="text1"/>
          <w:szCs w:val="28"/>
          <w:lang w:val="uk-UA"/>
        </w:rPr>
        <w:t>10</w:t>
      </w:r>
      <w:r w:rsidRPr="00CE332E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</w:t>
      </w:r>
      <w:bookmarkStart w:id="1" w:name="_GoBack"/>
      <w:bookmarkEnd w:id="1"/>
      <w:r>
        <w:rPr>
          <w:lang w:val="uk-UA"/>
        </w:rPr>
        <w:t xml:space="preserve">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48760C"/>
    <w:rsid w:val="004C5C37"/>
    <w:rsid w:val="004E6B8E"/>
    <w:rsid w:val="005250DC"/>
    <w:rsid w:val="00581F3D"/>
    <w:rsid w:val="005C01E3"/>
    <w:rsid w:val="00624F88"/>
    <w:rsid w:val="00635E6A"/>
    <w:rsid w:val="0066627F"/>
    <w:rsid w:val="00756153"/>
    <w:rsid w:val="009428E1"/>
    <w:rsid w:val="00954BC8"/>
    <w:rsid w:val="00982C2A"/>
    <w:rsid w:val="009D1E91"/>
    <w:rsid w:val="009E7C01"/>
    <w:rsid w:val="009F5DC7"/>
    <w:rsid w:val="00C32E07"/>
    <w:rsid w:val="00C512B7"/>
    <w:rsid w:val="00CE332E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C976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DCC9-4444-49A4-BE71-99A925C5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8-21T12:33:00Z</cp:lastPrinted>
  <dcterms:created xsi:type="dcterms:W3CDTF">2023-08-21T12:35:00Z</dcterms:created>
  <dcterms:modified xsi:type="dcterms:W3CDTF">2023-08-25T08:37:00Z</dcterms:modified>
  <dc:language>uk-UA</dc:language>
</cp:coreProperties>
</file>